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AC" w:rsidRPr="00E064D9" w:rsidRDefault="00F75AB6" w:rsidP="00E064D9">
      <w:pPr>
        <w:wordWrap w:val="0"/>
        <w:rPr>
          <w:rFonts w:asci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905</wp:posOffset>
                </wp:positionV>
                <wp:extent cx="617220" cy="255905"/>
                <wp:effectExtent l="9525" t="9525" r="11430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A46" w:rsidRPr="000F58C6" w:rsidRDefault="00C21A4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F58C6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1pt;margin-top:.15pt;width:48.6pt;height:2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">
                <v:textbox style="mso-fit-shape-to-text:t" inset="5.85pt,.7pt,5.85pt,.7pt">
                  <w:txbxContent>
                    <w:p w:rsidR="00C21A46" w:rsidRPr="000F58C6" w:rsidRDefault="00C21A46">
                      <w:pPr>
                        <w:rPr>
                          <w:b/>
                          <w:sz w:val="24"/>
                        </w:rPr>
                      </w:pPr>
                      <w:r w:rsidRPr="000F58C6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B528AC" w:rsidRPr="00E064D9">
        <w:rPr>
          <w:rFonts w:ascii="ＭＳ 明朝" w:hAnsi="ＭＳ 明朝" w:hint="eastAsia"/>
        </w:rPr>
        <w:t>様式第</w:t>
      </w:r>
      <w:r w:rsidR="009F32C3" w:rsidRPr="00E064D9">
        <w:rPr>
          <w:rFonts w:ascii="ＭＳ 明朝" w:hAnsi="ＭＳ 明朝"/>
        </w:rPr>
        <w:t>2</w:t>
      </w:r>
      <w:r w:rsidR="00B528AC" w:rsidRPr="00E064D9">
        <w:rPr>
          <w:rFonts w:ascii="ＭＳ 明朝" w:hAnsi="ＭＳ 明朝" w:hint="eastAsia"/>
        </w:rPr>
        <w:t>号（第</w:t>
      </w:r>
      <w:r w:rsidR="009F32C3" w:rsidRPr="00E064D9">
        <w:rPr>
          <w:rFonts w:ascii="ＭＳ 明朝" w:hAnsi="ＭＳ 明朝"/>
        </w:rPr>
        <w:t>6</w:t>
      </w:r>
      <w:r w:rsidR="00B528AC" w:rsidRPr="00E064D9">
        <w:rPr>
          <w:rFonts w:ascii="ＭＳ 明朝" w:hAnsi="ＭＳ 明朝" w:hint="eastAsia"/>
        </w:rPr>
        <w:t>条関係）</w:t>
      </w:r>
    </w:p>
    <w:p w:rsidR="00B528AC" w:rsidRPr="003E5B4B" w:rsidRDefault="00B528AC" w:rsidP="00D713AD">
      <w:pPr>
        <w:rPr>
          <w:rFonts w:ascii="ＭＳ 明朝"/>
          <w:szCs w:val="21"/>
        </w:rPr>
      </w:pPr>
    </w:p>
    <w:p w:rsidR="00B528AC" w:rsidRPr="003E5B4B" w:rsidRDefault="003E5B4B" w:rsidP="003E5B4B">
      <w:pPr>
        <w:wordWrap w:val="0"/>
        <w:jc w:val="right"/>
        <w:rPr>
          <w:rFonts w:ascii="ＭＳ 明朝"/>
          <w:szCs w:val="21"/>
        </w:rPr>
      </w:pPr>
      <w:r w:rsidRPr="003E5B4B">
        <w:rPr>
          <w:rFonts w:ascii="ＭＳ 明朝" w:hAnsi="ＭＳ 明朝" w:hint="eastAsia"/>
          <w:szCs w:val="21"/>
        </w:rPr>
        <w:t xml:space="preserve">　　年　　月　　日　　</w:t>
      </w:r>
    </w:p>
    <w:p w:rsidR="00444EA2" w:rsidRPr="00F16BC2" w:rsidRDefault="00C10079" w:rsidP="00C10079">
      <w:pPr>
        <w:jc w:val="right"/>
        <w:rPr>
          <w:rFonts w:ascii="ＭＳ 明朝"/>
          <w:color w:val="FF0000"/>
          <w:szCs w:val="21"/>
          <w:bdr w:val="single" w:sz="4" w:space="0" w:color="auto"/>
        </w:rPr>
      </w:pPr>
      <w:r w:rsidRPr="00F16BC2">
        <w:rPr>
          <w:rFonts w:ascii="ＭＳ 明朝" w:hint="eastAsia"/>
          <w:color w:val="FF0000"/>
          <w:sz w:val="24"/>
          <w:szCs w:val="21"/>
          <w:bdr w:val="single" w:sz="4" w:space="0" w:color="auto"/>
        </w:rPr>
        <w:t>※</w:t>
      </w:r>
      <w:r w:rsidR="00F16BC2" w:rsidRPr="00F16BC2">
        <w:rPr>
          <w:rFonts w:ascii="ＭＳ 明朝" w:hint="eastAsia"/>
          <w:color w:val="FF0000"/>
          <w:sz w:val="24"/>
          <w:szCs w:val="21"/>
          <w:bdr w:val="single" w:sz="4" w:space="0" w:color="auto"/>
        </w:rPr>
        <w:t>令和</w:t>
      </w:r>
      <w:r w:rsidR="004F04D4">
        <w:rPr>
          <w:rFonts w:ascii="ＭＳ 明朝"/>
          <w:color w:val="FF0000"/>
          <w:sz w:val="24"/>
          <w:szCs w:val="21"/>
          <w:bdr w:val="single" w:sz="4" w:space="0" w:color="auto"/>
        </w:rPr>
        <w:t>8</w:t>
      </w:r>
      <w:r w:rsidR="00F16BC2" w:rsidRPr="00F16BC2">
        <w:rPr>
          <w:rFonts w:ascii="ＭＳ 明朝" w:hint="eastAsia"/>
          <w:color w:val="FF0000"/>
          <w:sz w:val="24"/>
          <w:szCs w:val="21"/>
          <w:bdr w:val="single" w:sz="4" w:space="0" w:color="auto"/>
        </w:rPr>
        <w:t>年</w:t>
      </w:r>
      <w:r w:rsidR="004F04D4">
        <w:rPr>
          <w:rFonts w:ascii="ＭＳ 明朝"/>
          <w:color w:val="FF0000"/>
          <w:sz w:val="24"/>
          <w:szCs w:val="21"/>
          <w:bdr w:val="single" w:sz="4" w:space="0" w:color="auto"/>
        </w:rPr>
        <w:t>7</w:t>
      </w:r>
      <w:r w:rsidRPr="00F16BC2">
        <w:rPr>
          <w:rFonts w:ascii="ＭＳ 明朝" w:hint="eastAsia"/>
          <w:color w:val="FF0000"/>
          <w:sz w:val="24"/>
          <w:szCs w:val="21"/>
          <w:bdr w:val="single" w:sz="4" w:space="0" w:color="auto"/>
        </w:rPr>
        <w:t>月</w:t>
      </w:r>
      <w:r w:rsidR="002A089C">
        <w:rPr>
          <w:rFonts w:ascii="ＭＳ 明朝"/>
          <w:color w:val="FF0000"/>
          <w:sz w:val="24"/>
          <w:szCs w:val="21"/>
          <w:bdr w:val="single" w:sz="4" w:space="0" w:color="auto"/>
        </w:rPr>
        <w:t>13</w:t>
      </w:r>
      <w:r w:rsidRPr="00F16BC2">
        <w:rPr>
          <w:rFonts w:ascii="ＭＳ 明朝" w:hint="eastAsia"/>
          <w:color w:val="FF0000"/>
          <w:sz w:val="24"/>
          <w:szCs w:val="21"/>
          <w:bdr w:val="single" w:sz="4" w:space="0" w:color="auto"/>
        </w:rPr>
        <w:t>日まで必着</w:t>
      </w:r>
    </w:p>
    <w:p w:rsidR="00444EA2" w:rsidRPr="003E5B4B" w:rsidRDefault="003E5B4B" w:rsidP="00D713AD">
      <w:pPr>
        <w:rPr>
          <w:rFonts w:ascii="ＭＳ 明朝"/>
          <w:szCs w:val="21"/>
        </w:rPr>
      </w:pPr>
      <w:r w:rsidRPr="003E5B4B">
        <w:rPr>
          <w:rFonts w:ascii="ＭＳ 明朝" w:hAnsi="ＭＳ 明朝" w:hint="eastAsia"/>
          <w:szCs w:val="21"/>
        </w:rPr>
        <w:t xml:space="preserve">　　国東市長　</w:t>
      </w:r>
      <w:r w:rsidR="001E669E">
        <w:rPr>
          <w:rFonts w:ascii="ＭＳ 明朝" w:hAnsi="ＭＳ 明朝" w:hint="eastAsia"/>
          <w:szCs w:val="21"/>
        </w:rPr>
        <w:t>松井　督治</w:t>
      </w:r>
      <w:r w:rsidRPr="003E5B4B">
        <w:rPr>
          <w:rFonts w:ascii="ＭＳ 明朝" w:hAnsi="ＭＳ 明朝" w:hint="eastAsia"/>
          <w:szCs w:val="21"/>
        </w:rPr>
        <w:t xml:space="preserve">　様</w:t>
      </w:r>
    </w:p>
    <w:p w:rsidR="003E5B4B" w:rsidRPr="003E5B4B" w:rsidRDefault="003E5B4B" w:rsidP="00D713AD">
      <w:pPr>
        <w:rPr>
          <w:rFonts w:ascii="ＭＳ 明朝"/>
          <w:szCs w:val="21"/>
        </w:rPr>
      </w:pPr>
    </w:p>
    <w:p w:rsidR="003E5B4B" w:rsidRPr="00FE751A" w:rsidRDefault="00C10079" w:rsidP="00D713AD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</w:t>
      </w:r>
      <w:r w:rsidR="003E5B4B" w:rsidRPr="003E5B4B">
        <w:rPr>
          <w:rFonts w:ascii="ＭＳ 明朝" w:hAnsi="ＭＳ 明朝" w:hint="eastAsia"/>
          <w:szCs w:val="21"/>
        </w:rPr>
        <w:t>申請者</w:t>
      </w:r>
      <w:r w:rsidR="003E5B4B">
        <w:rPr>
          <w:rFonts w:ascii="ＭＳ 明朝" w:hAnsi="ＭＳ 明朝" w:hint="eastAsia"/>
          <w:szCs w:val="21"/>
        </w:rPr>
        <w:t xml:space="preserve">　住　所</w:t>
      </w:r>
      <w:r>
        <w:rPr>
          <w:rFonts w:ascii="ＭＳ 明朝" w:hAnsi="ＭＳ 明朝" w:hint="eastAsia"/>
          <w:szCs w:val="21"/>
        </w:rPr>
        <w:t xml:space="preserve">　</w:t>
      </w:r>
      <w:r w:rsidRPr="00FE751A">
        <w:rPr>
          <w:rFonts w:ascii="ＭＳ 明朝" w:hAnsi="ＭＳ 明朝" w:hint="eastAsia"/>
          <w:color w:val="FF0000"/>
          <w:sz w:val="16"/>
          <w:szCs w:val="21"/>
        </w:rPr>
        <w:t>正式な所在地を記入（×田深</w:t>
      </w:r>
      <w:r w:rsidRPr="00FE751A">
        <w:rPr>
          <w:rFonts w:ascii="ＭＳ 明朝" w:hAnsi="ＭＳ 明朝"/>
          <w:color w:val="FF0000"/>
          <w:sz w:val="16"/>
          <w:szCs w:val="21"/>
        </w:rPr>
        <w:t>280-2</w:t>
      </w:r>
      <w:r w:rsidRPr="00FE751A">
        <w:rPr>
          <w:rFonts w:ascii="ＭＳ 明朝" w:hAnsi="ＭＳ 明朝" w:hint="eastAsia"/>
          <w:color w:val="FF0000"/>
          <w:sz w:val="16"/>
          <w:szCs w:val="21"/>
        </w:rPr>
        <w:t>、○田深</w:t>
      </w:r>
      <w:r w:rsidRPr="00FE751A">
        <w:rPr>
          <w:rFonts w:ascii="ＭＳ 明朝" w:hAnsi="ＭＳ 明朝"/>
          <w:color w:val="FF0000"/>
          <w:sz w:val="16"/>
          <w:szCs w:val="21"/>
        </w:rPr>
        <w:t>280</w:t>
      </w:r>
      <w:r w:rsidRPr="00FE751A">
        <w:rPr>
          <w:rFonts w:ascii="ＭＳ 明朝" w:hAnsi="ＭＳ 明朝" w:hint="eastAsia"/>
          <w:color w:val="FF0000"/>
          <w:sz w:val="16"/>
          <w:szCs w:val="21"/>
        </w:rPr>
        <w:t>番地</w:t>
      </w:r>
      <w:r w:rsidRPr="00FE751A">
        <w:rPr>
          <w:rFonts w:ascii="ＭＳ 明朝" w:hAnsi="ＭＳ 明朝"/>
          <w:color w:val="FF0000"/>
          <w:sz w:val="16"/>
          <w:szCs w:val="21"/>
        </w:rPr>
        <w:t>2</w:t>
      </w:r>
      <w:r w:rsidRPr="00FE751A">
        <w:rPr>
          <w:rFonts w:ascii="ＭＳ 明朝" w:hAnsi="ＭＳ 明朝" w:hint="eastAsia"/>
          <w:color w:val="FF0000"/>
          <w:sz w:val="16"/>
          <w:szCs w:val="21"/>
        </w:rPr>
        <w:t>）</w:t>
      </w:r>
    </w:p>
    <w:p w:rsidR="003E5B4B" w:rsidRDefault="00C10079" w:rsidP="009F6DB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3E5B4B">
        <w:rPr>
          <w:rFonts w:ascii="ＭＳ 明朝" w:hAnsi="ＭＳ 明朝" w:hint="eastAsia"/>
          <w:szCs w:val="21"/>
        </w:rPr>
        <w:t xml:space="preserve">　氏　名　</w:t>
      </w:r>
      <w:r w:rsidRPr="00FE751A">
        <w:rPr>
          <w:rFonts w:ascii="ＭＳ 明朝" w:hAnsi="ＭＳ 明朝" w:hint="eastAsia"/>
          <w:color w:val="FF0000"/>
          <w:sz w:val="16"/>
          <w:szCs w:val="21"/>
        </w:rPr>
        <w:t>正式名称を記入（×㈱㈲、○株式会社、有限会社）</w:t>
      </w:r>
      <w:r w:rsidR="003E5B4B" w:rsidRPr="00FE751A">
        <w:rPr>
          <w:rFonts w:ascii="ＭＳ 明朝" w:hAnsi="ＭＳ 明朝" w:hint="eastAsia"/>
          <w:color w:val="FF0000"/>
          <w:szCs w:val="21"/>
        </w:rPr>
        <w:t xml:space="preserve">　</w:t>
      </w:r>
      <w:r w:rsidR="003E5B4B">
        <w:rPr>
          <w:rFonts w:ascii="ＭＳ 明朝" w:hAnsi="ＭＳ 明朝" w:hint="eastAsia"/>
          <w:szCs w:val="21"/>
        </w:rPr>
        <w:t>㊞</w:t>
      </w:r>
    </w:p>
    <w:p w:rsidR="00C10079" w:rsidRPr="00FE751A" w:rsidRDefault="00C10079" w:rsidP="009F6DBA">
      <w:pPr>
        <w:rPr>
          <w:rFonts w:ascii="ＭＳ 明朝"/>
          <w:color w:val="FF0000"/>
          <w:sz w:val="16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FE751A">
        <w:rPr>
          <w:rFonts w:ascii="ＭＳ 明朝" w:hAnsi="ＭＳ 明朝" w:hint="eastAsia"/>
          <w:color w:val="FF0000"/>
          <w:sz w:val="16"/>
          <w:szCs w:val="21"/>
        </w:rPr>
        <w:t>役職の省略をしないこと（代表取締役　○○などとする）</w:t>
      </w:r>
    </w:p>
    <w:p w:rsidR="003E5B4B" w:rsidRDefault="00F75AB6" w:rsidP="009F6DBA">
      <w:pPr>
        <w:ind w:firstLineChars="2600" w:firstLine="5460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3970</wp:posOffset>
                </wp:positionV>
                <wp:extent cx="109855" cy="457200"/>
                <wp:effectExtent l="9525" t="12065" r="13970" b="6985"/>
                <wp:wrapNone/>
                <wp:docPr id="2" name="右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457200"/>
                        </a:xfrm>
                        <a:prstGeom prst="rightBracket">
                          <a:avLst>
                            <a:gd name="adj" fmla="val 83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3249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" o:spid="_x0000_s1026" type="#_x0000_t86" style="position:absolute;left:0;text-align:left;margin-left:423.35pt;margin-top:1.1pt;width:8.6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" adj="43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970</wp:posOffset>
                </wp:positionV>
                <wp:extent cx="109220" cy="457200"/>
                <wp:effectExtent l="5080" t="12065" r="9525" b="6985"/>
                <wp:wrapNone/>
                <wp:docPr id="1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457200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7DB9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261pt;margin-top:1.1pt;width:8.6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" adj="430"/>
            </w:pict>
          </mc:Fallback>
        </mc:AlternateContent>
      </w:r>
      <w:r w:rsidR="009F6DBA">
        <w:rPr>
          <w:rFonts w:ascii="ＭＳ 明朝" w:hAnsi="ＭＳ 明朝" w:hint="eastAsia"/>
          <w:szCs w:val="21"/>
        </w:rPr>
        <w:t>法人の場合は、主たる事務所の</w:t>
      </w:r>
    </w:p>
    <w:p w:rsidR="009F6DBA" w:rsidRDefault="009F6DBA" w:rsidP="009F6DBA">
      <w:pPr>
        <w:ind w:firstLineChars="2600" w:firstLine="546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所在地、名称及び代表者氏名</w:t>
      </w:r>
    </w:p>
    <w:p w:rsidR="009F6DBA" w:rsidRDefault="009F6DBA" w:rsidP="003E5B4B">
      <w:pPr>
        <w:jc w:val="center"/>
        <w:rPr>
          <w:rFonts w:ascii="ＭＳ 明朝"/>
          <w:szCs w:val="21"/>
        </w:rPr>
      </w:pPr>
    </w:p>
    <w:p w:rsidR="003E5B4B" w:rsidRDefault="003E5B4B" w:rsidP="003E5B4B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一般廃棄物処理業許可申請書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Default="003E5B4B" w:rsidP="008861AB">
      <w:pPr>
        <w:ind w:leftChars="100" w:left="210"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次のとおり一般廃棄物処理業</w:t>
      </w:r>
      <w:r w:rsidR="008861AB">
        <w:rPr>
          <w:rFonts w:ascii="ＭＳ 明朝" w:hAnsi="ＭＳ 明朝" w:hint="eastAsia"/>
          <w:szCs w:val="21"/>
        </w:rPr>
        <w:t>（収集運搬・処理）</w:t>
      </w:r>
      <w:r>
        <w:rPr>
          <w:rFonts w:ascii="ＭＳ 明朝" w:hAnsi="ＭＳ 明朝" w:hint="eastAsia"/>
          <w:szCs w:val="21"/>
        </w:rPr>
        <w:t>を業としたいので許可くださるよう申請します。</w:t>
      </w:r>
      <w:r w:rsidR="00C10079">
        <w:rPr>
          <w:rFonts w:ascii="ＭＳ 明朝" w:hAnsi="ＭＳ 明朝" w:hint="eastAsia"/>
          <w:szCs w:val="21"/>
        </w:rPr>
        <w:t xml:space="preserve">　　　　　　　　　　　　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Pr="00AE0AF7" w:rsidRDefault="003E5B4B" w:rsidP="00D713AD">
      <w:pPr>
        <w:rPr>
          <w:rFonts w:ascii="ＭＳ 明朝"/>
          <w:b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1</w:t>
      </w:r>
      <w:r>
        <w:rPr>
          <w:rFonts w:ascii="ＭＳ 明朝" w:hAnsi="ＭＳ 明朝" w:hint="eastAsia"/>
          <w:szCs w:val="21"/>
        </w:rPr>
        <w:t xml:space="preserve">　名　称</w:t>
      </w:r>
      <w:r w:rsidR="00C10079">
        <w:rPr>
          <w:rFonts w:ascii="ＭＳ 明朝" w:hAnsi="ＭＳ 明朝" w:hint="eastAsia"/>
          <w:szCs w:val="21"/>
        </w:rPr>
        <w:t xml:space="preserve">　　　　　　　　　　　</w:t>
      </w:r>
      <w:r w:rsidR="00C10079" w:rsidRPr="00AE0AF7">
        <w:rPr>
          <w:rFonts w:ascii="ＭＳ 明朝" w:hAnsi="ＭＳ 明朝" w:hint="eastAsia"/>
          <w:b/>
          <w:color w:val="FF0000"/>
          <w:szCs w:val="21"/>
        </w:rPr>
        <w:t>正式名称を記入（×㈱㈲、○株式会社、有限会社）</w:t>
      </w:r>
    </w:p>
    <w:p w:rsidR="003E5B4B" w:rsidRPr="00C10079" w:rsidRDefault="003E5B4B" w:rsidP="00D713AD">
      <w:pPr>
        <w:rPr>
          <w:rFonts w:ascii="ＭＳ 明朝"/>
          <w:szCs w:val="21"/>
        </w:rPr>
      </w:pPr>
    </w:p>
    <w:p w:rsidR="003E5B4B" w:rsidRDefault="003E5B4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 xml:space="preserve">　代表者</w:t>
      </w:r>
      <w:r w:rsidR="00C10079">
        <w:rPr>
          <w:rFonts w:ascii="ＭＳ 明朝" w:hAnsi="ＭＳ 明朝" w:hint="eastAsia"/>
          <w:szCs w:val="21"/>
        </w:rPr>
        <w:t xml:space="preserve">　　　　　　　　　　　</w:t>
      </w:r>
      <w:r w:rsidR="00C10079" w:rsidRPr="00AE0AF7">
        <w:rPr>
          <w:rFonts w:ascii="ＭＳ 明朝" w:hAnsi="ＭＳ 明朝" w:hint="eastAsia"/>
          <w:b/>
          <w:color w:val="FF0000"/>
          <w:szCs w:val="21"/>
        </w:rPr>
        <w:t>役職の省略をしないこと（代表取締役　○○などとする）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Pr="00AE0AF7" w:rsidRDefault="003E5B4B" w:rsidP="00D713AD">
      <w:pPr>
        <w:rPr>
          <w:rFonts w:asci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3</w:t>
      </w:r>
      <w:r>
        <w:rPr>
          <w:rFonts w:ascii="ＭＳ 明朝" w:hAnsi="ＭＳ 明朝" w:hint="eastAsia"/>
          <w:szCs w:val="21"/>
        </w:rPr>
        <w:t xml:space="preserve">　所在地</w:t>
      </w:r>
      <w:r w:rsidR="00C10079">
        <w:rPr>
          <w:rFonts w:ascii="ＭＳ 明朝" w:hAnsi="ＭＳ 明朝" w:hint="eastAsia"/>
          <w:szCs w:val="21"/>
        </w:rPr>
        <w:t xml:space="preserve">　　　　　　　　　　　</w:t>
      </w:r>
      <w:r w:rsidR="00C10079" w:rsidRPr="00AE0AF7">
        <w:rPr>
          <w:rFonts w:ascii="ＭＳ 明朝" w:hAnsi="ＭＳ 明朝" w:hint="eastAsia"/>
          <w:b/>
          <w:color w:val="FF0000"/>
          <w:szCs w:val="21"/>
        </w:rPr>
        <w:t>正式な所在地を記入（×田深</w:t>
      </w:r>
      <w:r w:rsidR="00C10079" w:rsidRPr="00AE0AF7">
        <w:rPr>
          <w:rFonts w:ascii="ＭＳ 明朝" w:hAnsi="ＭＳ 明朝"/>
          <w:b/>
          <w:color w:val="FF0000"/>
          <w:szCs w:val="21"/>
        </w:rPr>
        <w:t>280-2</w:t>
      </w:r>
      <w:r w:rsidR="00C10079" w:rsidRPr="00AE0AF7">
        <w:rPr>
          <w:rFonts w:ascii="ＭＳ 明朝" w:hAnsi="ＭＳ 明朝" w:hint="eastAsia"/>
          <w:b/>
          <w:color w:val="FF0000"/>
          <w:szCs w:val="21"/>
        </w:rPr>
        <w:t>、○田深</w:t>
      </w:r>
      <w:r w:rsidR="00C10079" w:rsidRPr="00AE0AF7">
        <w:rPr>
          <w:rFonts w:ascii="ＭＳ 明朝" w:hAnsi="ＭＳ 明朝"/>
          <w:b/>
          <w:color w:val="FF0000"/>
          <w:szCs w:val="21"/>
        </w:rPr>
        <w:t>280</w:t>
      </w:r>
      <w:r w:rsidR="00C10079" w:rsidRPr="00AE0AF7">
        <w:rPr>
          <w:rFonts w:ascii="ＭＳ 明朝" w:hAnsi="ＭＳ 明朝" w:hint="eastAsia"/>
          <w:b/>
          <w:color w:val="FF0000"/>
          <w:szCs w:val="21"/>
        </w:rPr>
        <w:t>番地</w:t>
      </w:r>
      <w:r w:rsidR="00C10079" w:rsidRPr="00AE0AF7">
        <w:rPr>
          <w:rFonts w:ascii="ＭＳ 明朝" w:hAnsi="ＭＳ 明朝"/>
          <w:b/>
          <w:color w:val="FF0000"/>
          <w:szCs w:val="21"/>
        </w:rPr>
        <w:t>2</w:t>
      </w:r>
      <w:r w:rsidR="00C10079" w:rsidRPr="00AE0AF7">
        <w:rPr>
          <w:rFonts w:ascii="ＭＳ 明朝" w:hAnsi="ＭＳ 明朝" w:hint="eastAsia"/>
          <w:b/>
          <w:color w:val="FF0000"/>
          <w:szCs w:val="21"/>
        </w:rPr>
        <w:t>）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Pr="00C10079" w:rsidRDefault="003E5B4B" w:rsidP="00D713AD">
      <w:pPr>
        <w:rPr>
          <w:rFonts w:ascii="ＭＳ 明朝"/>
          <w:sz w:val="18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 xml:space="preserve">　事務所又は事業所の所在地</w:t>
      </w:r>
      <w:r w:rsidR="00C10079">
        <w:rPr>
          <w:rFonts w:ascii="ＭＳ 明朝" w:hAnsi="ＭＳ 明朝" w:hint="eastAsia"/>
          <w:szCs w:val="21"/>
        </w:rPr>
        <w:t xml:space="preserve">　　</w:t>
      </w:r>
      <w:r w:rsidR="00C10079" w:rsidRPr="00AE0AF7">
        <w:rPr>
          <w:rFonts w:ascii="ＭＳ 明朝" w:hAnsi="ＭＳ 明朝" w:hint="eastAsia"/>
          <w:b/>
          <w:color w:val="FF0000"/>
          <w:sz w:val="18"/>
          <w:szCs w:val="21"/>
        </w:rPr>
        <w:t>市外に本店がある場合、国東市内にある事業所の所在地を記入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Pr="00AE0AF7" w:rsidRDefault="003E5B4B" w:rsidP="00D713AD">
      <w:pPr>
        <w:rPr>
          <w:rFonts w:ascii="ＭＳ 明朝"/>
          <w:b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5</w:t>
      </w:r>
      <w:r>
        <w:rPr>
          <w:rFonts w:ascii="ＭＳ 明朝" w:hAnsi="ＭＳ 明朝" w:hint="eastAsia"/>
          <w:szCs w:val="21"/>
        </w:rPr>
        <w:t xml:space="preserve">　収集区域</w:t>
      </w:r>
      <w:r w:rsidR="00C10079">
        <w:rPr>
          <w:rFonts w:ascii="ＭＳ 明朝" w:hAnsi="ＭＳ 明朝" w:hint="eastAsia"/>
          <w:szCs w:val="21"/>
        </w:rPr>
        <w:t xml:space="preserve">　　　　　　　　　　</w:t>
      </w:r>
      <w:r w:rsidR="00C10079" w:rsidRPr="00AE0AF7">
        <w:rPr>
          <w:rFonts w:ascii="ＭＳ 明朝" w:hAnsi="ＭＳ 明朝" w:hint="eastAsia"/>
          <w:b/>
          <w:color w:val="FF0000"/>
          <w:szCs w:val="21"/>
        </w:rPr>
        <w:t>国東市全域</w:t>
      </w:r>
    </w:p>
    <w:p w:rsidR="003E5B4B" w:rsidRPr="00AE0AF7" w:rsidRDefault="00C10079" w:rsidP="00D713AD">
      <w:pPr>
        <w:rPr>
          <w:rFonts w:ascii="ＭＳ 明朝"/>
          <w:b/>
          <w:color w:val="FF0000"/>
          <w:sz w:val="18"/>
          <w:szCs w:val="21"/>
        </w:rPr>
      </w:pPr>
      <w:r w:rsidRPr="00AE0AF7">
        <w:rPr>
          <w:rFonts w:ascii="ＭＳ 明朝" w:hint="eastAsia"/>
          <w:b/>
          <w:color w:val="FF0000"/>
          <w:szCs w:val="21"/>
        </w:rPr>
        <w:t xml:space="preserve">　　　　　　　　　　　　　　　　　</w:t>
      </w:r>
      <w:r w:rsidRPr="00AE0AF7">
        <w:rPr>
          <w:rFonts w:ascii="ＭＳ 明朝"/>
          <w:b/>
          <w:color w:val="FF0000"/>
          <w:szCs w:val="21"/>
        </w:rPr>
        <w:t xml:space="preserve"> </w:t>
      </w:r>
      <w:r w:rsidRPr="00AE0AF7">
        <w:rPr>
          <w:rFonts w:ascii="ＭＳ 明朝" w:hint="eastAsia"/>
          <w:b/>
          <w:color w:val="FF0000"/>
          <w:sz w:val="18"/>
          <w:szCs w:val="21"/>
        </w:rPr>
        <w:t>※処分業の場合は処理対象品目も記載（例：ガレキ、木くず等）</w:t>
      </w:r>
    </w:p>
    <w:p w:rsidR="00AE0AF7" w:rsidRDefault="003E5B4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添付書類　</w:t>
      </w:r>
      <w:r w:rsidR="00AE0AF7">
        <w:rPr>
          <w:rFonts w:ascii="ＭＳ 明朝" w:hint="eastAsia"/>
          <w:szCs w:val="21"/>
        </w:rPr>
        <w:t>別紙記載</w:t>
      </w:r>
    </w:p>
    <w:p w:rsidR="00AE0AF7" w:rsidRDefault="00AE0AF7" w:rsidP="00D713AD">
      <w:pPr>
        <w:rPr>
          <w:rFonts w:ascii="ＭＳ 明朝" w:cs="ＭＳ 明朝"/>
          <w:b/>
          <w:color w:val="FF0000"/>
          <w:szCs w:val="21"/>
        </w:rPr>
      </w:pPr>
      <w:r>
        <w:rPr>
          <w:rFonts w:ascii="ＭＳ 明朝" w:hint="eastAsia"/>
          <w:szCs w:val="21"/>
        </w:rPr>
        <w:t xml:space="preserve">　　　　　　　　</w:t>
      </w:r>
      <w:r w:rsidRPr="00AE0AF7">
        <w:rPr>
          <w:rFonts w:ascii="ＭＳ 明朝" w:hAnsi="ＭＳ 明朝" w:cs="ＭＳ 明朝" w:hint="eastAsia"/>
          <w:b/>
          <w:color w:val="FF0000"/>
          <w:szCs w:val="21"/>
        </w:rPr>
        <w:t>※別紙チェックリスト表に示された必要書類を準備し、添付してください。</w:t>
      </w:r>
    </w:p>
    <w:p w:rsidR="000F58C6" w:rsidRPr="00AE0AF7" w:rsidRDefault="000F58C6" w:rsidP="00D713AD">
      <w:pPr>
        <w:rPr>
          <w:rFonts w:ascii="ＭＳ 明朝" w:cs="ＭＳ 明朝"/>
          <w:b/>
          <w:color w:val="FF0000"/>
          <w:szCs w:val="21"/>
        </w:rPr>
      </w:pPr>
    </w:p>
    <w:p w:rsidR="00AE0AF7" w:rsidRPr="00AE0AF7" w:rsidRDefault="00AE0AF7" w:rsidP="000F58C6">
      <w:pPr>
        <w:ind w:left="1897" w:hangingChars="900" w:hanging="1897"/>
        <w:rPr>
          <w:rFonts w:ascii="ＭＳ 明朝"/>
          <w:b/>
          <w:color w:val="FF0000"/>
          <w:szCs w:val="21"/>
        </w:rPr>
      </w:pPr>
      <w:r w:rsidRPr="00AE0AF7">
        <w:rPr>
          <w:rFonts w:ascii="ＭＳ 明朝" w:hAnsi="ＭＳ 明朝" w:cs="ＭＳ 明朝" w:hint="eastAsia"/>
          <w:b/>
          <w:color w:val="FF0000"/>
          <w:szCs w:val="21"/>
        </w:rPr>
        <w:t xml:space="preserve">　　　　　　　　　</w:t>
      </w:r>
      <w:r w:rsidRPr="000F58C6">
        <w:rPr>
          <w:rFonts w:ascii="ＭＳ 明朝" w:hAnsi="ＭＳ 明朝" w:cs="ＭＳ 明朝" w:hint="eastAsia"/>
          <w:b/>
          <w:color w:val="FF0000"/>
          <w:szCs w:val="21"/>
          <w:highlight w:val="yellow"/>
        </w:rPr>
        <w:t>提出前には</w:t>
      </w:r>
      <w:r w:rsidR="000F58C6" w:rsidRPr="000F58C6">
        <w:rPr>
          <w:rFonts w:ascii="ＭＳ 明朝" w:hAnsi="ＭＳ 明朝" w:cs="ＭＳ 明朝" w:hint="eastAsia"/>
          <w:b/>
          <w:color w:val="FF0000"/>
          <w:szCs w:val="21"/>
          <w:highlight w:val="yellow"/>
        </w:rPr>
        <w:t>チェック</w:t>
      </w:r>
      <w:r w:rsidRPr="000F58C6">
        <w:rPr>
          <w:rFonts w:ascii="ＭＳ 明朝" w:hAnsi="ＭＳ 明朝" w:cs="ＭＳ 明朝" w:hint="eastAsia"/>
          <w:b/>
          <w:color w:val="FF0000"/>
          <w:szCs w:val="21"/>
          <w:highlight w:val="yellow"/>
        </w:rPr>
        <w:t>リストにチェック（レ点）を</w:t>
      </w:r>
      <w:r w:rsidR="000F58C6" w:rsidRPr="000F58C6">
        <w:rPr>
          <w:rFonts w:ascii="ＭＳ 明朝" w:hAnsi="ＭＳ 明朝" w:cs="ＭＳ 明朝" w:hint="eastAsia"/>
          <w:b/>
          <w:color w:val="FF0000"/>
          <w:szCs w:val="21"/>
          <w:highlight w:val="yellow"/>
        </w:rPr>
        <w:t>記入し、申請書にチェックリストも添付してください</w:t>
      </w:r>
      <w:r w:rsidRPr="000F58C6">
        <w:rPr>
          <w:rFonts w:ascii="ＭＳ 明朝" w:hAnsi="ＭＳ 明朝" w:cs="ＭＳ 明朝" w:hint="eastAsia"/>
          <w:b/>
          <w:color w:val="FF0000"/>
          <w:szCs w:val="21"/>
          <w:highlight w:val="yellow"/>
        </w:rPr>
        <w:t>。</w:t>
      </w:r>
    </w:p>
    <w:sectPr w:rsidR="00AE0AF7" w:rsidRPr="00AE0AF7" w:rsidSect="00C21A46">
      <w:footerReference w:type="default" r:id="rId8"/>
      <w:pgSz w:w="11906" w:h="16838" w:code="9"/>
      <w:pgMar w:top="567" w:right="1418" w:bottom="567" w:left="1418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EB" w:rsidRDefault="009C23EB" w:rsidP="00D03BB5">
      <w:r>
        <w:separator/>
      </w:r>
    </w:p>
  </w:endnote>
  <w:endnote w:type="continuationSeparator" w:id="0">
    <w:p w:rsidR="009C23EB" w:rsidRDefault="009C23EB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9B" w:rsidRPr="00537B9B" w:rsidRDefault="00537B9B" w:rsidP="00537B9B">
    <w:pPr>
      <w:pStyle w:val="a5"/>
      <w:jc w:val="right"/>
      <w:rPr>
        <w:sz w:val="18"/>
      </w:rPr>
    </w:pPr>
    <w:r w:rsidRPr="00537B9B">
      <w:rPr>
        <w:sz w:val="18"/>
      </w:rPr>
      <w:fldChar w:fldCharType="begin"/>
    </w:r>
    <w:r w:rsidRPr="00537B9B">
      <w:rPr>
        <w:sz w:val="18"/>
      </w:rPr>
      <w:instrText xml:space="preserve"> FILENAME \* MERGEFORMAT </w:instrText>
    </w:r>
    <w:r w:rsidRPr="00537B9B">
      <w:rPr>
        <w:sz w:val="18"/>
      </w:rPr>
      <w:fldChar w:fldCharType="separate"/>
    </w:r>
    <w:r>
      <w:rPr>
        <w:noProof/>
        <w:sz w:val="18"/>
      </w:rPr>
      <w:t>8_</w:t>
    </w:r>
    <w:r>
      <w:rPr>
        <w:rFonts w:hint="eastAsia"/>
        <w:noProof/>
        <w:sz w:val="18"/>
      </w:rPr>
      <w:t>（記載例</w:t>
    </w:r>
    <w:r>
      <w:rPr>
        <w:noProof/>
        <w:sz w:val="18"/>
      </w:rPr>
      <w:t>1</w:t>
    </w:r>
    <w:r>
      <w:rPr>
        <w:rFonts w:hint="eastAsia"/>
        <w:noProof/>
        <w:sz w:val="18"/>
      </w:rPr>
      <w:t>）一般廃棄物処理業許可申請書</w:t>
    </w:r>
    <w:r>
      <w:rPr>
        <w:noProof/>
        <w:sz w:val="18"/>
      </w:rPr>
      <w:t>.rtf</w:t>
    </w:r>
    <w:r w:rsidRPr="00537B9B">
      <w:rPr>
        <w:sz w:val="18"/>
      </w:rPr>
      <w:fldChar w:fldCharType="end"/>
    </w:r>
  </w:p>
  <w:p w:rsidR="00537B9B" w:rsidRDefault="00537B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EB" w:rsidRDefault="009C23EB" w:rsidP="00D03BB5">
      <w:r>
        <w:separator/>
      </w:r>
    </w:p>
  </w:footnote>
  <w:footnote w:type="continuationSeparator" w:id="0">
    <w:p w:rsidR="009C23EB" w:rsidRDefault="009C23EB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BFD"/>
    <w:multiLevelType w:val="hybridMultilevel"/>
    <w:tmpl w:val="7930901A"/>
    <w:lvl w:ilvl="0" w:tplc="9A4AAB0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AD"/>
    <w:rsid w:val="000004AB"/>
    <w:rsid w:val="00014B77"/>
    <w:rsid w:val="00020492"/>
    <w:rsid w:val="00026F48"/>
    <w:rsid w:val="00045ACD"/>
    <w:rsid w:val="00051C6F"/>
    <w:rsid w:val="00052B63"/>
    <w:rsid w:val="000541A7"/>
    <w:rsid w:val="00073E8B"/>
    <w:rsid w:val="000843FA"/>
    <w:rsid w:val="000937B9"/>
    <w:rsid w:val="00093FC7"/>
    <w:rsid w:val="000B7082"/>
    <w:rsid w:val="000C5D82"/>
    <w:rsid w:val="000E25DD"/>
    <w:rsid w:val="000F58C6"/>
    <w:rsid w:val="0010438B"/>
    <w:rsid w:val="00134E71"/>
    <w:rsid w:val="00160AFF"/>
    <w:rsid w:val="00174A80"/>
    <w:rsid w:val="0017685E"/>
    <w:rsid w:val="001C32E7"/>
    <w:rsid w:val="001C5E0E"/>
    <w:rsid w:val="001D18CF"/>
    <w:rsid w:val="001D7E13"/>
    <w:rsid w:val="001E0C53"/>
    <w:rsid w:val="001E669E"/>
    <w:rsid w:val="001F051C"/>
    <w:rsid w:val="001F1A8A"/>
    <w:rsid w:val="001F7C7C"/>
    <w:rsid w:val="00234C6D"/>
    <w:rsid w:val="0023626A"/>
    <w:rsid w:val="00263C1E"/>
    <w:rsid w:val="002A089C"/>
    <w:rsid w:val="002A2C3E"/>
    <w:rsid w:val="002E3E49"/>
    <w:rsid w:val="00312321"/>
    <w:rsid w:val="00313623"/>
    <w:rsid w:val="003163FB"/>
    <w:rsid w:val="00316F6E"/>
    <w:rsid w:val="003247C5"/>
    <w:rsid w:val="00324EC4"/>
    <w:rsid w:val="0032799E"/>
    <w:rsid w:val="0033376E"/>
    <w:rsid w:val="003521EA"/>
    <w:rsid w:val="00356B76"/>
    <w:rsid w:val="003745DC"/>
    <w:rsid w:val="00377E4C"/>
    <w:rsid w:val="0038103F"/>
    <w:rsid w:val="003A5923"/>
    <w:rsid w:val="003B47B3"/>
    <w:rsid w:val="003E18B3"/>
    <w:rsid w:val="003E2003"/>
    <w:rsid w:val="003E5B4B"/>
    <w:rsid w:val="003E6177"/>
    <w:rsid w:val="003F3BE1"/>
    <w:rsid w:val="003F45EC"/>
    <w:rsid w:val="00406FC3"/>
    <w:rsid w:val="004212B8"/>
    <w:rsid w:val="00444EA2"/>
    <w:rsid w:val="004518A0"/>
    <w:rsid w:val="00476811"/>
    <w:rsid w:val="00476C65"/>
    <w:rsid w:val="004A21A0"/>
    <w:rsid w:val="004A3E3B"/>
    <w:rsid w:val="004A5A6B"/>
    <w:rsid w:val="004C0A5E"/>
    <w:rsid w:val="004C11BF"/>
    <w:rsid w:val="004C57A2"/>
    <w:rsid w:val="004D6848"/>
    <w:rsid w:val="004D7C02"/>
    <w:rsid w:val="004E0D05"/>
    <w:rsid w:val="004F04D4"/>
    <w:rsid w:val="004F3FB3"/>
    <w:rsid w:val="005233DC"/>
    <w:rsid w:val="0052374C"/>
    <w:rsid w:val="00537B9B"/>
    <w:rsid w:val="005409EC"/>
    <w:rsid w:val="0059078A"/>
    <w:rsid w:val="005A553F"/>
    <w:rsid w:val="005B0B9C"/>
    <w:rsid w:val="005B4921"/>
    <w:rsid w:val="005D73E3"/>
    <w:rsid w:val="005D77FC"/>
    <w:rsid w:val="005E6779"/>
    <w:rsid w:val="00615E30"/>
    <w:rsid w:val="006402D2"/>
    <w:rsid w:val="006467F0"/>
    <w:rsid w:val="006501E0"/>
    <w:rsid w:val="00681F3A"/>
    <w:rsid w:val="006A03CD"/>
    <w:rsid w:val="006C3B72"/>
    <w:rsid w:val="006E6477"/>
    <w:rsid w:val="006F617F"/>
    <w:rsid w:val="00712020"/>
    <w:rsid w:val="00717B26"/>
    <w:rsid w:val="00717CF4"/>
    <w:rsid w:val="00721A43"/>
    <w:rsid w:val="00721C88"/>
    <w:rsid w:val="00727F1D"/>
    <w:rsid w:val="00730A61"/>
    <w:rsid w:val="00741559"/>
    <w:rsid w:val="00747A51"/>
    <w:rsid w:val="00757A58"/>
    <w:rsid w:val="00763F81"/>
    <w:rsid w:val="00776CD3"/>
    <w:rsid w:val="007A6AD6"/>
    <w:rsid w:val="007B235B"/>
    <w:rsid w:val="007B2AC2"/>
    <w:rsid w:val="007C6271"/>
    <w:rsid w:val="007F1E21"/>
    <w:rsid w:val="00831F4A"/>
    <w:rsid w:val="00876638"/>
    <w:rsid w:val="008861AB"/>
    <w:rsid w:val="008907E8"/>
    <w:rsid w:val="00894377"/>
    <w:rsid w:val="008A4E06"/>
    <w:rsid w:val="008A78C9"/>
    <w:rsid w:val="008B1DCA"/>
    <w:rsid w:val="008E50D8"/>
    <w:rsid w:val="008F0078"/>
    <w:rsid w:val="00900890"/>
    <w:rsid w:val="0090610B"/>
    <w:rsid w:val="009142B0"/>
    <w:rsid w:val="009915A2"/>
    <w:rsid w:val="009A5D98"/>
    <w:rsid w:val="009B51DE"/>
    <w:rsid w:val="009B7FAE"/>
    <w:rsid w:val="009C23EB"/>
    <w:rsid w:val="009F32C3"/>
    <w:rsid w:val="009F6DBA"/>
    <w:rsid w:val="00A233BE"/>
    <w:rsid w:val="00A34ECE"/>
    <w:rsid w:val="00A51057"/>
    <w:rsid w:val="00A54E0A"/>
    <w:rsid w:val="00A665FD"/>
    <w:rsid w:val="00A75FD8"/>
    <w:rsid w:val="00A92271"/>
    <w:rsid w:val="00A92960"/>
    <w:rsid w:val="00A96882"/>
    <w:rsid w:val="00AA22A2"/>
    <w:rsid w:val="00AB6D29"/>
    <w:rsid w:val="00AE0A76"/>
    <w:rsid w:val="00AE0AF7"/>
    <w:rsid w:val="00B1478F"/>
    <w:rsid w:val="00B3536D"/>
    <w:rsid w:val="00B376A0"/>
    <w:rsid w:val="00B528AC"/>
    <w:rsid w:val="00B61EA3"/>
    <w:rsid w:val="00B72F2F"/>
    <w:rsid w:val="00BA6B25"/>
    <w:rsid w:val="00C01594"/>
    <w:rsid w:val="00C10079"/>
    <w:rsid w:val="00C115C1"/>
    <w:rsid w:val="00C21A46"/>
    <w:rsid w:val="00C30390"/>
    <w:rsid w:val="00C55C27"/>
    <w:rsid w:val="00C63919"/>
    <w:rsid w:val="00C83CAB"/>
    <w:rsid w:val="00C94174"/>
    <w:rsid w:val="00C941EC"/>
    <w:rsid w:val="00C94836"/>
    <w:rsid w:val="00CA4731"/>
    <w:rsid w:val="00CB3003"/>
    <w:rsid w:val="00CB3C1B"/>
    <w:rsid w:val="00CC4616"/>
    <w:rsid w:val="00CC76EA"/>
    <w:rsid w:val="00D023BA"/>
    <w:rsid w:val="00D03BB5"/>
    <w:rsid w:val="00D04086"/>
    <w:rsid w:val="00D13E40"/>
    <w:rsid w:val="00D25F58"/>
    <w:rsid w:val="00D4513E"/>
    <w:rsid w:val="00D461E6"/>
    <w:rsid w:val="00D6531A"/>
    <w:rsid w:val="00D706AA"/>
    <w:rsid w:val="00D713AD"/>
    <w:rsid w:val="00D879C8"/>
    <w:rsid w:val="00D97FA4"/>
    <w:rsid w:val="00DA77A8"/>
    <w:rsid w:val="00DC126F"/>
    <w:rsid w:val="00DD7E36"/>
    <w:rsid w:val="00DE7F72"/>
    <w:rsid w:val="00E064D9"/>
    <w:rsid w:val="00E15D76"/>
    <w:rsid w:val="00E22E49"/>
    <w:rsid w:val="00E23E1E"/>
    <w:rsid w:val="00E3345C"/>
    <w:rsid w:val="00E41C2B"/>
    <w:rsid w:val="00E474F8"/>
    <w:rsid w:val="00E576D2"/>
    <w:rsid w:val="00E90C10"/>
    <w:rsid w:val="00E93CFF"/>
    <w:rsid w:val="00E94F45"/>
    <w:rsid w:val="00E960AF"/>
    <w:rsid w:val="00EA1610"/>
    <w:rsid w:val="00EA3D66"/>
    <w:rsid w:val="00EB02F6"/>
    <w:rsid w:val="00ED16BF"/>
    <w:rsid w:val="00ED1806"/>
    <w:rsid w:val="00ED6520"/>
    <w:rsid w:val="00F02282"/>
    <w:rsid w:val="00F045F4"/>
    <w:rsid w:val="00F16BC2"/>
    <w:rsid w:val="00F3773B"/>
    <w:rsid w:val="00F67FB3"/>
    <w:rsid w:val="00F73094"/>
    <w:rsid w:val="00F75AB6"/>
    <w:rsid w:val="00F95D55"/>
    <w:rsid w:val="00FA0E75"/>
    <w:rsid w:val="00FA3446"/>
    <w:rsid w:val="00FA5006"/>
    <w:rsid w:val="00FB5942"/>
    <w:rsid w:val="00FC2A92"/>
    <w:rsid w:val="00FC4398"/>
    <w:rsid w:val="00FC4924"/>
    <w:rsid w:val="00FD1A9A"/>
    <w:rsid w:val="00FE751A"/>
    <w:rsid w:val="00FE7B1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23D805-0149-47F2-A95F-49F78C79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3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3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3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3BB5"/>
    <w:rPr>
      <w:rFonts w:ascii="Arial" w:eastAsia="ＭＳ ゴシック" w:hAnsi="Arial" w:cs="Times New Roman"/>
      <w:sz w:val="18"/>
      <w:szCs w:val="18"/>
    </w:rPr>
  </w:style>
  <w:style w:type="character" w:customStyle="1" w:styleId="p1">
    <w:name w:val="p1"/>
    <w:basedOn w:val="a0"/>
    <w:rsid w:val="001C32E7"/>
    <w:rPr>
      <w:rFonts w:cs="Times New Roman"/>
    </w:rPr>
  </w:style>
  <w:style w:type="table" w:styleId="a9">
    <w:name w:val="Table Grid"/>
    <w:basedOn w:val="a1"/>
    <w:uiPriority w:val="59"/>
    <w:rsid w:val="0008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5036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646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6465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5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5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5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5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5037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6465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6465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5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5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5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5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5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5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0EC-AE5F-4F6D-AF47-A4220E22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6-06-09T03:13:00Z</cp:lastPrinted>
  <dcterms:created xsi:type="dcterms:W3CDTF">2026-06-10T00:46:00Z</dcterms:created>
  <dcterms:modified xsi:type="dcterms:W3CDTF">2026-06-10T00:46:00Z</dcterms:modified>
</cp:coreProperties>
</file>